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5C1B2D" w:rsidP="00945E0F">
      <w:pPr>
        <w:jc w:val="center"/>
      </w:pPr>
      <w:r>
        <w:t>August 30</w:t>
      </w:r>
      <w:r w:rsidR="009B0884"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B82E5B" w:rsidRDefault="006604CE" w:rsidP="00E51983">
      <w:pPr>
        <w:pStyle w:val="ListBullet"/>
        <w:numPr>
          <w:ilvl w:val="1"/>
          <w:numId w:val="19"/>
        </w:numPr>
      </w:pPr>
      <w:r>
        <w:t xml:space="preserve">Next Meeting: </w:t>
      </w:r>
      <w:r w:rsidR="00A31C80">
        <w:t>September 18</w:t>
      </w:r>
      <w:bookmarkStart w:id="0" w:name="_GoBack"/>
      <w:bookmarkEnd w:id="0"/>
      <w:r w:rsidR="00B82E5B">
        <w:t>, 2012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A17F44" w:rsidRDefault="00A17F44" w:rsidP="006604CE"/>
    <w:p w:rsidR="00A17F44" w:rsidRDefault="00A17F44" w:rsidP="00563B7A">
      <w:pPr>
        <w:pStyle w:val="ListParagraph"/>
        <w:numPr>
          <w:ilvl w:val="0"/>
          <w:numId w:val="12"/>
        </w:numPr>
      </w:pPr>
      <w:r>
        <w:t>July 10, 2012 Project Delivery Selection Matrix WASHTO Presentation (Keith &amp; Nabil)</w:t>
      </w:r>
    </w:p>
    <w:p w:rsidR="00D0197E" w:rsidRDefault="00D0197E" w:rsidP="00D0197E"/>
    <w:p w:rsidR="00D0197E" w:rsidRDefault="00D0197E" w:rsidP="00D0197E">
      <w:pPr>
        <w:pStyle w:val="ListParagraph"/>
        <w:numPr>
          <w:ilvl w:val="0"/>
          <w:numId w:val="12"/>
        </w:numPr>
      </w:pPr>
      <w:r>
        <w:t>Innovative Contracting Staffing Needs</w:t>
      </w:r>
      <w:r w:rsidR="00343A24">
        <w:t>/Business Plan</w:t>
      </w:r>
    </w:p>
    <w:p w:rsidR="00B66823" w:rsidRDefault="00B66823" w:rsidP="00B66823">
      <w:pPr>
        <w:pStyle w:val="ListParagraph"/>
      </w:pPr>
    </w:p>
    <w:p w:rsidR="00B66823" w:rsidRDefault="00B66823" w:rsidP="00D0197E">
      <w:pPr>
        <w:pStyle w:val="ListParagraph"/>
        <w:numPr>
          <w:ilvl w:val="0"/>
          <w:numId w:val="12"/>
        </w:numPr>
      </w:pPr>
      <w:r>
        <w:t>Setting Goals White Paper Workshop</w:t>
      </w:r>
    </w:p>
    <w:p w:rsidR="007E301D" w:rsidRDefault="007E301D" w:rsidP="007E301D">
      <w:pPr>
        <w:pStyle w:val="ListParagraph"/>
      </w:pPr>
    </w:p>
    <w:p w:rsidR="007E301D" w:rsidRDefault="007E301D" w:rsidP="00D0197E">
      <w:pPr>
        <w:pStyle w:val="ListParagraph"/>
        <w:numPr>
          <w:ilvl w:val="0"/>
          <w:numId w:val="12"/>
        </w:numPr>
      </w:pPr>
      <w:r>
        <w:t xml:space="preserve">Project Delivery Selection Matrix:  Elevating “Cost” to a </w:t>
      </w:r>
      <w:r w:rsidR="0049040E">
        <w:t>4</w:t>
      </w:r>
      <w:r w:rsidR="0049040E" w:rsidRPr="0049040E">
        <w:rPr>
          <w:vertAlign w:val="superscript"/>
        </w:rPr>
        <w:t>th</w:t>
      </w:r>
      <w:r w:rsidR="0049040E">
        <w:t xml:space="preserve"> </w:t>
      </w:r>
      <w:r>
        <w:t>Primary Factor</w:t>
      </w:r>
    </w:p>
    <w:p w:rsidR="0049040E" w:rsidRDefault="0049040E" w:rsidP="0049040E">
      <w:pPr>
        <w:pStyle w:val="ListParagraph"/>
      </w:pPr>
    </w:p>
    <w:p w:rsidR="0049040E" w:rsidRDefault="0049040E" w:rsidP="0049040E">
      <w:pPr>
        <w:pStyle w:val="ListParagraph"/>
        <w:numPr>
          <w:ilvl w:val="1"/>
          <w:numId w:val="12"/>
        </w:numPr>
      </w:pPr>
      <w:r>
        <w:t xml:space="preserve">Cost </w:t>
      </w:r>
      <w:r w:rsidRPr="0049040E">
        <w:t xml:space="preserve">elevated to that status on </w:t>
      </w:r>
      <w:r>
        <w:t>recent project delivery workshops</w:t>
      </w:r>
    </w:p>
    <w:p w:rsidR="0049040E" w:rsidRDefault="0049040E" w:rsidP="0049040E">
      <w:pPr>
        <w:pStyle w:val="ListParagraph"/>
        <w:numPr>
          <w:ilvl w:val="1"/>
          <w:numId w:val="12"/>
        </w:numPr>
      </w:pPr>
      <w:r>
        <w:t>For CM/GC:</w:t>
      </w:r>
      <w:r w:rsidRPr="0049040E">
        <w:t xml:space="preserve"> There are differing opinions about the cost </w:t>
      </w:r>
      <w:r>
        <w:t xml:space="preserve">effectiveness of CM/GC, but </w:t>
      </w:r>
      <w:r w:rsidRPr="0049040E">
        <w:t xml:space="preserve">it is a unique sole source cost negotiation process that the owner </w:t>
      </w:r>
      <w:r>
        <w:t>should</w:t>
      </w:r>
      <w:r w:rsidRPr="0049040E">
        <w:t xml:space="preserve"> be aware of before deci</w:t>
      </w:r>
      <w:r>
        <w:t>ding on CM/GC</w:t>
      </w:r>
    </w:p>
    <w:p w:rsidR="00E51983" w:rsidRDefault="00E51983" w:rsidP="00FB7A65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Pr="00B743A5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FD63D0">
        <w:rPr>
          <w:bCs/>
        </w:rPr>
        <w:t>November 1</w:t>
      </w:r>
      <w:r w:rsidR="00163568" w:rsidRPr="00B743A5">
        <w:rPr>
          <w:bCs/>
        </w:rPr>
        <w:t>, 2012, CDOT HQ Bridge Room 107B</w:t>
      </w:r>
    </w:p>
    <w:p w:rsidR="009C1971" w:rsidRDefault="009C1971" w:rsidP="009C1971">
      <w:pPr>
        <w:pStyle w:val="ListParagraph"/>
        <w:rPr>
          <w:bCs/>
        </w:rPr>
      </w:pPr>
    </w:p>
    <w:p w:rsidR="00B743A5" w:rsidRPr="009C1971" w:rsidRDefault="00B743A5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37412F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6E17BB" w:rsidRPr="006E17BB" w:rsidRDefault="006E17BB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CEC"/>
    <w:rsid w:val="000053EE"/>
    <w:rsid w:val="00005C2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B3217"/>
    <w:rsid w:val="002B7D99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040E"/>
    <w:rsid w:val="004952BF"/>
    <w:rsid w:val="004A7D42"/>
    <w:rsid w:val="004B1F22"/>
    <w:rsid w:val="004B7316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604CE"/>
    <w:rsid w:val="006840F9"/>
    <w:rsid w:val="00697F90"/>
    <w:rsid w:val="006A4DDA"/>
    <w:rsid w:val="006B24A9"/>
    <w:rsid w:val="006C477D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7E301D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6019"/>
    <w:rsid w:val="00927D21"/>
    <w:rsid w:val="00942046"/>
    <w:rsid w:val="009420C9"/>
    <w:rsid w:val="00945E0F"/>
    <w:rsid w:val="00966D12"/>
    <w:rsid w:val="00967A44"/>
    <w:rsid w:val="009718A9"/>
    <w:rsid w:val="00974E4B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F54C-EA0D-4179-96DA-23BCA8EB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0</cp:revision>
  <cp:lastPrinted>2011-07-12T16:27:00Z</cp:lastPrinted>
  <dcterms:created xsi:type="dcterms:W3CDTF">2012-07-12T15:30:00Z</dcterms:created>
  <dcterms:modified xsi:type="dcterms:W3CDTF">2012-08-23T14:59:00Z</dcterms:modified>
</cp:coreProperties>
</file>